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3F" w:rsidRDefault="008B142E" w:rsidP="00F948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="00D05C3F">
        <w:rPr>
          <w:rFonts w:ascii="Times New Roman" w:hAnsi="Times New Roman" w:cs="Times New Roman"/>
          <w:sz w:val="24"/>
          <w:szCs w:val="24"/>
        </w:rPr>
        <w:t>……………....</w:t>
      </w:r>
      <w:r w:rsidR="00997AC5">
        <w:rPr>
          <w:rFonts w:ascii="Times New Roman" w:hAnsi="Times New Roman" w:cs="Times New Roman"/>
          <w:sz w:val="24"/>
          <w:szCs w:val="24"/>
        </w:rPr>
        <w:t>....</w:t>
      </w:r>
    </w:p>
    <w:p w:rsidR="00791CB9" w:rsidRDefault="00D05C3F" w:rsidP="00D05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8B142E">
        <w:rPr>
          <w:rFonts w:ascii="Times New Roman" w:hAnsi="Times New Roman" w:cs="Times New Roman"/>
          <w:sz w:val="24"/>
          <w:szCs w:val="24"/>
        </w:rPr>
        <w:tab/>
      </w:r>
      <w:r w:rsidR="008B142E">
        <w:rPr>
          <w:rFonts w:ascii="Times New Roman" w:hAnsi="Times New Roman" w:cs="Times New Roman"/>
          <w:sz w:val="24"/>
          <w:szCs w:val="24"/>
        </w:rPr>
        <w:tab/>
      </w:r>
      <w:r w:rsidR="008B142E">
        <w:rPr>
          <w:rFonts w:ascii="Times New Roman" w:hAnsi="Times New Roman" w:cs="Times New Roman"/>
          <w:sz w:val="24"/>
          <w:szCs w:val="24"/>
        </w:rPr>
        <w:tab/>
      </w:r>
      <w:r w:rsidR="008B142E">
        <w:rPr>
          <w:rFonts w:ascii="Times New Roman" w:hAnsi="Times New Roman" w:cs="Times New Roman"/>
          <w:sz w:val="24"/>
          <w:szCs w:val="24"/>
        </w:rPr>
        <w:tab/>
      </w:r>
      <w:r w:rsidR="008B142E">
        <w:rPr>
          <w:rFonts w:ascii="Times New Roman" w:hAnsi="Times New Roman" w:cs="Times New Roman"/>
          <w:sz w:val="24"/>
          <w:szCs w:val="24"/>
        </w:rPr>
        <w:tab/>
      </w:r>
      <w:r w:rsidR="008B142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B142E" w:rsidRPr="008B142E">
        <w:rPr>
          <w:rFonts w:ascii="Times New Roman" w:hAnsi="Times New Roman" w:cs="Times New Roman"/>
          <w:sz w:val="24"/>
          <w:szCs w:val="24"/>
          <w:vertAlign w:val="superscript"/>
        </w:rPr>
        <w:t>(miejsce, data)</w:t>
      </w:r>
    </w:p>
    <w:p w:rsidR="00D05C3F" w:rsidRPr="00D05C3F" w:rsidRDefault="008B142E" w:rsidP="008B142E">
      <w:pPr>
        <w:tabs>
          <w:tab w:val="left" w:pos="127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imię i n</w:t>
      </w:r>
      <w:r w:rsidR="00D05C3F">
        <w:rPr>
          <w:rFonts w:ascii="Times New Roman" w:hAnsi="Times New Roman" w:cs="Times New Roman"/>
          <w:sz w:val="24"/>
          <w:szCs w:val="24"/>
          <w:vertAlign w:val="superscript"/>
        </w:rPr>
        <w:t>azwisk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osoby usamodzielnianej</w:t>
      </w:r>
      <w:r w:rsidR="00D05C3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05C3F" w:rsidRDefault="00D05C3F" w:rsidP="00D05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D05C3F" w:rsidRDefault="00D05C3F" w:rsidP="00F9485E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5C3F">
        <w:rPr>
          <w:rFonts w:ascii="Times New Roman" w:hAnsi="Times New Roman" w:cs="Times New Roman"/>
          <w:sz w:val="24"/>
          <w:szCs w:val="24"/>
          <w:vertAlign w:val="superscript"/>
        </w:rPr>
        <w:tab/>
        <w:t>(adres</w:t>
      </w:r>
      <w:r w:rsidR="00D640F0">
        <w:rPr>
          <w:rFonts w:ascii="Times New Roman" w:hAnsi="Times New Roman" w:cs="Times New Roman"/>
          <w:sz w:val="24"/>
          <w:szCs w:val="24"/>
          <w:vertAlign w:val="superscript"/>
        </w:rPr>
        <w:t>, nr</w:t>
      </w:r>
      <w:r w:rsidR="002817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640F0">
        <w:rPr>
          <w:rFonts w:ascii="Times New Roman" w:hAnsi="Times New Roman" w:cs="Times New Roman"/>
          <w:sz w:val="24"/>
          <w:szCs w:val="24"/>
          <w:vertAlign w:val="superscript"/>
        </w:rPr>
        <w:t xml:space="preserve"> tel</w:t>
      </w:r>
      <w:r w:rsidR="0028179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D640F0">
        <w:rPr>
          <w:rFonts w:ascii="Times New Roman" w:hAnsi="Times New Roman" w:cs="Times New Roman"/>
          <w:sz w:val="24"/>
          <w:szCs w:val="24"/>
          <w:vertAlign w:val="superscript"/>
        </w:rPr>
        <w:t>fonu</w:t>
      </w:r>
      <w:r w:rsidRPr="00D05C3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D05C3F" w:rsidRDefault="00D05C3F" w:rsidP="00E54A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5C3F" w:rsidRDefault="00937474" w:rsidP="00D05C3F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7474">
        <w:rPr>
          <w:rFonts w:ascii="Times New Roman" w:hAnsi="Times New Roman" w:cs="Times New Roman"/>
          <w:b/>
          <w:sz w:val="24"/>
          <w:szCs w:val="24"/>
        </w:rPr>
        <w:t>Wskazuję Panią/</w:t>
      </w:r>
      <w:r>
        <w:rPr>
          <w:rFonts w:ascii="Times New Roman" w:hAnsi="Times New Roman" w:cs="Times New Roman"/>
          <w:b/>
          <w:sz w:val="24"/>
          <w:szCs w:val="24"/>
        </w:rPr>
        <w:t xml:space="preserve">Pana </w:t>
      </w:r>
      <w:r>
        <w:rPr>
          <w:rFonts w:ascii="Times New Roman" w:hAnsi="Times New Roman" w:cs="Times New Roman"/>
          <w:sz w:val="24"/>
          <w:szCs w:val="24"/>
        </w:rPr>
        <w:t>………………….…………………………………………..…………</w:t>
      </w:r>
    </w:p>
    <w:p w:rsidR="00D05C3F" w:rsidRDefault="008B142E" w:rsidP="00F9485E">
      <w:pPr>
        <w:tabs>
          <w:tab w:val="left" w:pos="1560"/>
        </w:tabs>
        <w:spacing w:after="0"/>
        <w:ind w:firstLine="538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imię i n</w:t>
      </w:r>
      <w:r w:rsidR="00D05C3F">
        <w:rPr>
          <w:rFonts w:ascii="Times New Roman" w:hAnsi="Times New Roman" w:cs="Times New Roman"/>
          <w:sz w:val="24"/>
          <w:szCs w:val="24"/>
          <w:vertAlign w:val="superscript"/>
        </w:rPr>
        <w:t xml:space="preserve">azwisko) </w:t>
      </w:r>
    </w:p>
    <w:p w:rsidR="00D05C3F" w:rsidRPr="00D05C3F" w:rsidRDefault="00D05C3F" w:rsidP="00D05C3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piekuna procesu usamodzielnienia. </w:t>
      </w:r>
    </w:p>
    <w:p w:rsidR="00D05C3F" w:rsidRDefault="00D05C3F" w:rsidP="00D40A55">
      <w:pPr>
        <w:tabs>
          <w:tab w:val="left" w:pos="57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4AE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937474" w:rsidRDefault="00D05C3F" w:rsidP="00937474">
      <w:pPr>
        <w:tabs>
          <w:tab w:val="left" w:pos="5745"/>
        </w:tabs>
        <w:ind w:firstLine="6946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5C3F">
        <w:rPr>
          <w:rFonts w:ascii="Times New Roman" w:hAnsi="Times New Roman" w:cs="Times New Roman"/>
          <w:sz w:val="24"/>
          <w:szCs w:val="24"/>
          <w:vertAlign w:val="superscript"/>
        </w:rPr>
        <w:t xml:space="preserve">(podpis </w:t>
      </w:r>
      <w:r w:rsidR="008B142E">
        <w:rPr>
          <w:rFonts w:ascii="Times New Roman" w:hAnsi="Times New Roman" w:cs="Times New Roman"/>
          <w:sz w:val="24"/>
          <w:szCs w:val="24"/>
          <w:vertAlign w:val="superscript"/>
        </w:rPr>
        <w:t>osoby usamodzielniane</w:t>
      </w:r>
      <w:r w:rsidRPr="00D05C3F">
        <w:rPr>
          <w:rFonts w:ascii="Times New Roman" w:hAnsi="Times New Roman" w:cs="Times New Roman"/>
          <w:sz w:val="24"/>
          <w:szCs w:val="24"/>
          <w:vertAlign w:val="superscript"/>
        </w:rPr>
        <w:t>j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937474" w:rsidRDefault="00937474" w:rsidP="00E54AE6">
      <w:pPr>
        <w:pBdr>
          <w:bottom w:val="single" w:sz="4" w:space="1" w:color="BFBFBF" w:themeColor="background1" w:themeShade="BF"/>
        </w:pBdr>
        <w:tabs>
          <w:tab w:val="left" w:pos="5745"/>
        </w:tabs>
        <w:ind w:firstLine="6946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5C3F" w:rsidRPr="00E54AE6" w:rsidRDefault="00D05C3F" w:rsidP="00937474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AE6">
        <w:rPr>
          <w:rFonts w:ascii="Times New Roman" w:hAnsi="Times New Roman" w:cs="Times New Roman"/>
          <w:b/>
          <w:sz w:val="24"/>
          <w:szCs w:val="24"/>
        </w:rPr>
        <w:t>Wyrażam zgodę na pełnienie funkcji opi</w:t>
      </w:r>
      <w:r w:rsidR="00937474" w:rsidRPr="00E54AE6">
        <w:rPr>
          <w:rFonts w:ascii="Times New Roman" w:hAnsi="Times New Roman" w:cs="Times New Roman"/>
          <w:b/>
          <w:sz w:val="24"/>
          <w:szCs w:val="24"/>
        </w:rPr>
        <w:t>ekuna procesu usamodzielnienia Pani/P</w:t>
      </w:r>
      <w:r w:rsidRPr="00E54AE6">
        <w:rPr>
          <w:rFonts w:ascii="Times New Roman" w:hAnsi="Times New Roman" w:cs="Times New Roman"/>
          <w:b/>
          <w:sz w:val="24"/>
          <w:szCs w:val="24"/>
        </w:rPr>
        <w:t xml:space="preserve">ana </w:t>
      </w:r>
    </w:p>
    <w:p w:rsidR="00D05C3F" w:rsidRDefault="00D05C3F" w:rsidP="008B142E">
      <w:pPr>
        <w:tabs>
          <w:tab w:val="left" w:pos="57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E54AE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8B142E" w:rsidRPr="008B142E" w:rsidRDefault="008B142E" w:rsidP="008B142E">
      <w:pPr>
        <w:tabs>
          <w:tab w:val="left" w:pos="5745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imię i nazwisko osoby usamodzielnianej)</w:t>
      </w:r>
    </w:p>
    <w:p w:rsidR="00D40A55" w:rsidRDefault="00D40A55" w:rsidP="00D40A55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937474">
        <w:rPr>
          <w:rFonts w:ascii="Times New Roman" w:hAnsi="Times New Roman" w:cs="Times New Roman"/>
          <w:b/>
          <w:sz w:val="24"/>
          <w:szCs w:val="24"/>
        </w:rPr>
        <w:t>Dane osobowe opiekuna procesu usamodzielnie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96"/>
      </w:tblGrid>
      <w:tr w:rsidR="00937474" w:rsidRPr="00937474" w:rsidTr="00937474">
        <w:trPr>
          <w:trHeight w:val="562"/>
        </w:trPr>
        <w:tc>
          <w:tcPr>
            <w:tcW w:w="4644" w:type="dxa"/>
            <w:vAlign w:val="center"/>
          </w:tcPr>
          <w:p w:rsidR="00937474" w:rsidRPr="00937474" w:rsidRDefault="00937474" w:rsidP="0093747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</w:t>
            </w:r>
            <w:r w:rsidRPr="00937474">
              <w:rPr>
                <w:rFonts w:ascii="Times New Roman" w:hAnsi="Times New Roman" w:cs="Times New Roman"/>
                <w:sz w:val="24"/>
                <w:szCs w:val="24"/>
              </w:rPr>
              <w:t>azwisko</w:t>
            </w:r>
          </w:p>
        </w:tc>
        <w:tc>
          <w:tcPr>
            <w:tcW w:w="4568" w:type="dxa"/>
            <w:vAlign w:val="center"/>
          </w:tcPr>
          <w:p w:rsidR="00937474" w:rsidRPr="00937474" w:rsidRDefault="00937474" w:rsidP="009374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7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……………….</w:t>
            </w:r>
          </w:p>
        </w:tc>
      </w:tr>
      <w:tr w:rsidR="00937474" w:rsidRPr="00937474" w:rsidTr="00937474">
        <w:tc>
          <w:tcPr>
            <w:tcW w:w="4644" w:type="dxa"/>
            <w:vAlign w:val="center"/>
          </w:tcPr>
          <w:p w:rsidR="00937474" w:rsidRPr="00937474" w:rsidRDefault="0028179A" w:rsidP="0028179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, PESEL</w:t>
            </w:r>
          </w:p>
        </w:tc>
        <w:tc>
          <w:tcPr>
            <w:tcW w:w="4568" w:type="dxa"/>
            <w:vAlign w:val="center"/>
          </w:tcPr>
          <w:p w:rsidR="00937474" w:rsidRPr="00937474" w:rsidRDefault="00937474" w:rsidP="009374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7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</w:tr>
      <w:tr w:rsidR="00937474" w:rsidRPr="00937474" w:rsidTr="00937474">
        <w:trPr>
          <w:trHeight w:val="518"/>
        </w:trPr>
        <w:tc>
          <w:tcPr>
            <w:tcW w:w="4644" w:type="dxa"/>
            <w:vAlign w:val="center"/>
          </w:tcPr>
          <w:p w:rsidR="00937474" w:rsidRPr="00937474" w:rsidRDefault="00937474" w:rsidP="0093747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474">
              <w:rPr>
                <w:rFonts w:ascii="Times New Roman" w:hAnsi="Times New Roman" w:cs="Times New Roman"/>
                <w:sz w:val="24"/>
                <w:szCs w:val="24"/>
              </w:rPr>
              <w:t>Stopień pokrewieństwa / stanowisko</w:t>
            </w:r>
          </w:p>
        </w:tc>
        <w:tc>
          <w:tcPr>
            <w:tcW w:w="4568" w:type="dxa"/>
            <w:vAlign w:val="center"/>
          </w:tcPr>
          <w:p w:rsidR="00937474" w:rsidRPr="00937474" w:rsidRDefault="00937474" w:rsidP="009374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7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</w:tr>
      <w:tr w:rsidR="00937474" w:rsidRPr="00937474" w:rsidTr="00937474">
        <w:trPr>
          <w:trHeight w:val="610"/>
        </w:trPr>
        <w:tc>
          <w:tcPr>
            <w:tcW w:w="4644" w:type="dxa"/>
            <w:vAlign w:val="center"/>
          </w:tcPr>
          <w:p w:rsidR="00937474" w:rsidRPr="00937474" w:rsidRDefault="00937474" w:rsidP="0093747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474">
              <w:rPr>
                <w:rFonts w:ascii="Times New Roman" w:hAnsi="Times New Roman" w:cs="Times New Roman"/>
                <w:sz w:val="24"/>
                <w:szCs w:val="24"/>
              </w:rPr>
              <w:t>Adres zamieszkania / miejsce zatrudnienia</w:t>
            </w:r>
          </w:p>
        </w:tc>
        <w:tc>
          <w:tcPr>
            <w:tcW w:w="4568" w:type="dxa"/>
            <w:vAlign w:val="center"/>
          </w:tcPr>
          <w:p w:rsidR="00937474" w:rsidRPr="00937474" w:rsidRDefault="00937474" w:rsidP="009374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7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</w:tc>
      </w:tr>
      <w:tr w:rsidR="00937474" w:rsidRPr="00937474" w:rsidTr="00937474">
        <w:trPr>
          <w:trHeight w:val="601"/>
        </w:trPr>
        <w:tc>
          <w:tcPr>
            <w:tcW w:w="4644" w:type="dxa"/>
            <w:vAlign w:val="center"/>
          </w:tcPr>
          <w:p w:rsidR="00937474" w:rsidRPr="00937474" w:rsidRDefault="00937474" w:rsidP="0093747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474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4568" w:type="dxa"/>
            <w:vAlign w:val="center"/>
          </w:tcPr>
          <w:p w:rsidR="00937474" w:rsidRPr="00937474" w:rsidRDefault="00937474" w:rsidP="009374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7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</w:tc>
      </w:tr>
    </w:tbl>
    <w:p w:rsidR="00D40A55" w:rsidRDefault="00D40A55" w:rsidP="00D40A5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A55" w:rsidRDefault="00D40A55" w:rsidP="008B142E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59">
        <w:rPr>
          <w:rFonts w:ascii="Times New Roman" w:hAnsi="Times New Roman" w:cs="Times New Roman"/>
          <w:b/>
          <w:sz w:val="24"/>
          <w:szCs w:val="24"/>
        </w:rPr>
        <w:t xml:space="preserve">Oświadczam, że powyższe dane są zgodne z prawdą. </w:t>
      </w:r>
      <w:r>
        <w:rPr>
          <w:rFonts w:ascii="Times New Roman" w:hAnsi="Times New Roman" w:cs="Times New Roman"/>
          <w:b/>
          <w:sz w:val="24"/>
          <w:szCs w:val="24"/>
        </w:rPr>
        <w:t xml:space="preserve">Zostałam(em) poinformowany </w:t>
      </w:r>
      <w:r w:rsidR="00937474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o konieczności aktualizacji danych osobowych, w przypadku ich zmiany. </w:t>
      </w:r>
    </w:p>
    <w:p w:rsidR="00D05C3F" w:rsidRPr="00937474" w:rsidRDefault="00D05C3F" w:rsidP="00E54AE6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937474">
        <w:rPr>
          <w:rFonts w:ascii="Times New Roman" w:hAnsi="Times New Roman" w:cs="Times New Roman"/>
          <w:b/>
          <w:sz w:val="24"/>
          <w:szCs w:val="24"/>
        </w:rPr>
        <w:t>Zostałam(em) poinformowana(</w:t>
      </w:r>
      <w:proofErr w:type="spellStart"/>
      <w:r w:rsidRPr="00937474">
        <w:rPr>
          <w:rFonts w:ascii="Times New Roman" w:hAnsi="Times New Roman" w:cs="Times New Roman"/>
          <w:b/>
          <w:sz w:val="24"/>
          <w:szCs w:val="24"/>
        </w:rPr>
        <w:t>ny</w:t>
      </w:r>
      <w:proofErr w:type="spellEnd"/>
      <w:r w:rsidRPr="00937474">
        <w:rPr>
          <w:rFonts w:ascii="Times New Roman" w:hAnsi="Times New Roman" w:cs="Times New Roman"/>
          <w:b/>
          <w:sz w:val="24"/>
          <w:szCs w:val="24"/>
        </w:rPr>
        <w:t xml:space="preserve">), że do zadań opiekuna procesu usamodzielnienia należy: </w:t>
      </w:r>
    </w:p>
    <w:p w:rsidR="00F6680C" w:rsidRPr="00E54AE6" w:rsidRDefault="00937474" w:rsidP="00E54AE6">
      <w:pPr>
        <w:pStyle w:val="Akapitzlist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4AE6">
        <w:rPr>
          <w:rFonts w:ascii="Times New Roman" w:hAnsi="Times New Roman" w:cs="Times New Roman"/>
          <w:sz w:val="24"/>
          <w:szCs w:val="24"/>
        </w:rPr>
        <w:t>Z</w:t>
      </w:r>
      <w:r w:rsidR="00F6680C" w:rsidRPr="00E54AE6">
        <w:rPr>
          <w:rFonts w:ascii="Times New Roman" w:hAnsi="Times New Roman" w:cs="Times New Roman"/>
          <w:sz w:val="24"/>
          <w:szCs w:val="24"/>
        </w:rPr>
        <w:t>aznajomienie się z dokumentacją i drogą</w:t>
      </w:r>
      <w:r w:rsidR="00E54AE6">
        <w:rPr>
          <w:rFonts w:ascii="Times New Roman" w:hAnsi="Times New Roman" w:cs="Times New Roman"/>
          <w:sz w:val="24"/>
          <w:szCs w:val="24"/>
        </w:rPr>
        <w:t xml:space="preserve"> życiową osoby usamodzielnianej. </w:t>
      </w:r>
    </w:p>
    <w:p w:rsidR="00F6680C" w:rsidRPr="00E54AE6" w:rsidRDefault="00937474" w:rsidP="00E54AE6">
      <w:pPr>
        <w:pStyle w:val="Akapitzlist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4AE6">
        <w:rPr>
          <w:rFonts w:ascii="Times New Roman" w:hAnsi="Times New Roman" w:cs="Times New Roman"/>
          <w:sz w:val="24"/>
          <w:szCs w:val="24"/>
        </w:rPr>
        <w:t>O</w:t>
      </w:r>
      <w:r w:rsidR="00F6680C" w:rsidRPr="00E54AE6">
        <w:rPr>
          <w:rFonts w:ascii="Times New Roman" w:hAnsi="Times New Roman" w:cs="Times New Roman"/>
          <w:sz w:val="24"/>
          <w:szCs w:val="24"/>
        </w:rPr>
        <w:t>pracowanie wspólnie z osobą usamodzielnianą indywidual</w:t>
      </w:r>
      <w:r w:rsidRPr="00E54AE6">
        <w:rPr>
          <w:rFonts w:ascii="Times New Roman" w:hAnsi="Times New Roman" w:cs="Times New Roman"/>
          <w:sz w:val="24"/>
          <w:szCs w:val="24"/>
        </w:rPr>
        <w:t>nego programu u</w:t>
      </w:r>
      <w:r w:rsidR="00E54AE6">
        <w:rPr>
          <w:rFonts w:ascii="Times New Roman" w:hAnsi="Times New Roman" w:cs="Times New Roman"/>
          <w:sz w:val="24"/>
          <w:szCs w:val="24"/>
        </w:rPr>
        <w:t xml:space="preserve">samodzielnienia. </w:t>
      </w:r>
    </w:p>
    <w:p w:rsidR="00F6680C" w:rsidRPr="00E54AE6" w:rsidRDefault="00937474" w:rsidP="00E54AE6">
      <w:pPr>
        <w:pStyle w:val="Akapitzlist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4AE6">
        <w:rPr>
          <w:rFonts w:ascii="Times New Roman" w:hAnsi="Times New Roman" w:cs="Times New Roman"/>
          <w:sz w:val="24"/>
          <w:szCs w:val="24"/>
        </w:rPr>
        <w:t>O</w:t>
      </w:r>
      <w:r w:rsidR="00F6680C" w:rsidRPr="00E54AE6">
        <w:rPr>
          <w:rFonts w:ascii="Times New Roman" w:hAnsi="Times New Roman" w:cs="Times New Roman"/>
          <w:sz w:val="24"/>
          <w:szCs w:val="24"/>
        </w:rPr>
        <w:t>cena realizacji programu usamodzielnienia ora</w:t>
      </w:r>
      <w:r w:rsidR="00E54AE6">
        <w:rPr>
          <w:rFonts w:ascii="Times New Roman" w:hAnsi="Times New Roman" w:cs="Times New Roman"/>
          <w:sz w:val="24"/>
          <w:szCs w:val="24"/>
        </w:rPr>
        <w:t xml:space="preserve">z jego modyfikowanie. </w:t>
      </w:r>
    </w:p>
    <w:p w:rsidR="00D05C3F" w:rsidRPr="00E54AE6" w:rsidRDefault="00D67384" w:rsidP="00E54AE6">
      <w:pPr>
        <w:pStyle w:val="Akapitzlist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4AE6">
        <w:rPr>
          <w:rFonts w:ascii="Times New Roman" w:hAnsi="Times New Roman" w:cs="Times New Roman"/>
          <w:sz w:val="24"/>
          <w:szCs w:val="24"/>
        </w:rPr>
        <w:t xml:space="preserve">Współpraca z rodziną osoby usamodzielnianej oraz ze środowiskiem lokalnym, </w:t>
      </w:r>
      <w:r w:rsidR="00E54AE6">
        <w:rPr>
          <w:rFonts w:ascii="Times New Roman" w:hAnsi="Times New Roman" w:cs="Times New Roman"/>
          <w:sz w:val="24"/>
          <w:szCs w:val="24"/>
        </w:rPr>
        <w:t xml:space="preserve">zwłaszcza ze szkołą oraz gminą. </w:t>
      </w:r>
    </w:p>
    <w:p w:rsidR="00D67384" w:rsidRPr="00E54AE6" w:rsidRDefault="00D67384" w:rsidP="00E54AE6">
      <w:pPr>
        <w:pStyle w:val="Akapitzlist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54AE6">
        <w:rPr>
          <w:rFonts w:ascii="Times New Roman" w:hAnsi="Times New Roman" w:cs="Times New Roman"/>
          <w:sz w:val="24"/>
          <w:szCs w:val="24"/>
        </w:rPr>
        <w:t xml:space="preserve">Opiniowanie wniosku o pomoc pieniężną na usamodzielnienie i pomoc pieniężną </w:t>
      </w:r>
      <w:r w:rsidRPr="00E54AE6">
        <w:rPr>
          <w:rFonts w:ascii="Times New Roman" w:hAnsi="Times New Roman" w:cs="Times New Roman"/>
          <w:sz w:val="24"/>
          <w:szCs w:val="24"/>
        </w:rPr>
        <w:br/>
        <w:t xml:space="preserve">na kontynuowanie nauki. </w:t>
      </w:r>
    </w:p>
    <w:p w:rsidR="00D67384" w:rsidRDefault="006B7D38" w:rsidP="006B7D38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bowiązuję się do należytego wykonania powierzonych mi zadań. </w:t>
      </w:r>
    </w:p>
    <w:p w:rsidR="00997AC5" w:rsidRDefault="00997AC5" w:rsidP="006B7D3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40A55" w:rsidRDefault="00937474" w:rsidP="00D40A55">
      <w:pPr>
        <w:tabs>
          <w:tab w:val="left" w:pos="0"/>
        </w:tabs>
        <w:spacing w:after="0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E54AE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0A55">
        <w:rPr>
          <w:rFonts w:ascii="Times New Roman" w:hAnsi="Times New Roman" w:cs="Times New Roman"/>
          <w:sz w:val="24"/>
          <w:szCs w:val="24"/>
        </w:rPr>
        <w:t>..</w:t>
      </w:r>
      <w:r w:rsidR="006B7D38" w:rsidRPr="006B7D38">
        <w:rPr>
          <w:rFonts w:ascii="Times New Roman" w:hAnsi="Times New Roman" w:cs="Times New Roman"/>
          <w:sz w:val="24"/>
          <w:szCs w:val="24"/>
        </w:rPr>
        <w:t>……..</w:t>
      </w:r>
      <w:r w:rsidR="00D40A55" w:rsidRPr="00D74659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D40A55" w:rsidRDefault="00937474" w:rsidP="00E54AE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54AE6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D40A55" w:rsidRPr="00D74659">
        <w:rPr>
          <w:rFonts w:ascii="Times New Roman" w:hAnsi="Times New Roman" w:cs="Times New Roman"/>
          <w:sz w:val="24"/>
          <w:szCs w:val="24"/>
          <w:vertAlign w:val="superscript"/>
        </w:rPr>
        <w:t>(podpis opiekuna procesu usamodzielnienia)</w:t>
      </w:r>
      <w:r w:rsidR="00D40A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8B142E" w:rsidRDefault="008B142E" w:rsidP="006B7D38">
      <w:pPr>
        <w:tabs>
          <w:tab w:val="left" w:pos="0"/>
        </w:tabs>
        <w:spacing w:after="0"/>
        <w:ind w:firstLine="5954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B7D38" w:rsidRDefault="006B7D38" w:rsidP="009A4B22">
      <w:pPr>
        <w:tabs>
          <w:tab w:val="left" w:pos="0"/>
        </w:tabs>
        <w:spacing w:after="0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: </w:t>
      </w:r>
    </w:p>
    <w:p w:rsidR="009A4B22" w:rsidRPr="009A4B22" w:rsidRDefault="009A4B22" w:rsidP="009A4B22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  <w:sz w:val="16"/>
          <w:szCs w:val="16"/>
        </w:rPr>
      </w:pPr>
    </w:p>
    <w:p w:rsidR="006B7D38" w:rsidRDefault="006B7D38" w:rsidP="006B7D38">
      <w:pPr>
        <w:tabs>
          <w:tab w:val="left" w:pos="0"/>
        </w:tabs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8B142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E54AE6" w:rsidRPr="009A4B22" w:rsidRDefault="006B7D38" w:rsidP="009A4B22">
      <w:pPr>
        <w:tabs>
          <w:tab w:val="left" w:pos="0"/>
        </w:tabs>
        <w:spacing w:after="0"/>
        <w:ind w:firstLine="5812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7D38">
        <w:rPr>
          <w:rFonts w:ascii="Times New Roman" w:hAnsi="Times New Roman" w:cs="Times New Roman"/>
          <w:sz w:val="24"/>
          <w:szCs w:val="24"/>
          <w:vertAlign w:val="superscript"/>
        </w:rPr>
        <w:t xml:space="preserve">(podpis </w:t>
      </w:r>
      <w:r w:rsidR="009A4B2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B7D38">
        <w:rPr>
          <w:rFonts w:ascii="Times New Roman" w:hAnsi="Times New Roman" w:cs="Times New Roman"/>
          <w:sz w:val="24"/>
          <w:szCs w:val="24"/>
          <w:vertAlign w:val="superscript"/>
        </w:rPr>
        <w:t>Dyrektora PCPR)</w:t>
      </w:r>
      <w:r w:rsidR="00997A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bookmarkStart w:id="0" w:name="_GoBack"/>
      <w:bookmarkEnd w:id="0"/>
    </w:p>
    <w:sectPr w:rsidR="00E54AE6" w:rsidRPr="009A4B22" w:rsidSect="009A4B22">
      <w:footerReference w:type="default" r:id="rId9"/>
      <w:pgSz w:w="11906" w:h="16838"/>
      <w:pgMar w:top="426" w:right="1247" w:bottom="0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50" w:rsidRDefault="00BB7250" w:rsidP="00BB68FB">
      <w:pPr>
        <w:spacing w:after="0" w:line="240" w:lineRule="auto"/>
      </w:pPr>
      <w:r>
        <w:separator/>
      </w:r>
    </w:p>
  </w:endnote>
  <w:endnote w:type="continuationSeparator" w:id="0">
    <w:p w:rsidR="00BB7250" w:rsidRDefault="00BB7250" w:rsidP="00BB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F0" w:rsidRPr="00475F58" w:rsidRDefault="00475F58" w:rsidP="00475F58">
    <w:pPr>
      <w:contextualSpacing/>
      <w:jc w:val="center"/>
      <w:rPr>
        <w:rFonts w:ascii="Constantia" w:hAnsi="Constantia" w:cs="Angsana New"/>
        <w:sz w:val="18"/>
        <w:szCs w:val="18"/>
      </w:rPr>
    </w:pPr>
    <w:r w:rsidRPr="00DA27F3">
      <w:rPr>
        <w:rFonts w:ascii="Constantia" w:hAnsi="Constantia" w:cs="Angsana New"/>
        <w:sz w:val="18"/>
        <w:szCs w:val="18"/>
      </w:rPr>
      <w:t>POWIATOWE CENTRUM POMOCY RODZINIE</w:t>
    </w:r>
    <w:r>
      <w:rPr>
        <w:rFonts w:ascii="Constantia" w:hAnsi="Constantia" w:cs="Angsana New"/>
        <w:sz w:val="18"/>
        <w:szCs w:val="18"/>
      </w:rPr>
      <w:t xml:space="preserve"> W PRUSZKOWIE</w:t>
    </w:r>
  </w:p>
  <w:p w:rsidR="00D640F0" w:rsidRDefault="00D640F0">
    <w:pPr>
      <w:pStyle w:val="Stopka"/>
    </w:pPr>
  </w:p>
  <w:p w:rsidR="00D640F0" w:rsidRDefault="00D640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50" w:rsidRDefault="00BB7250" w:rsidP="00BB68FB">
      <w:pPr>
        <w:spacing w:after="0" w:line="240" w:lineRule="auto"/>
      </w:pPr>
      <w:r>
        <w:separator/>
      </w:r>
    </w:p>
  </w:footnote>
  <w:footnote w:type="continuationSeparator" w:id="0">
    <w:p w:rsidR="00BB7250" w:rsidRDefault="00BB7250" w:rsidP="00BB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989"/>
    <w:multiLevelType w:val="multilevel"/>
    <w:tmpl w:val="650C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810BB"/>
    <w:multiLevelType w:val="multilevel"/>
    <w:tmpl w:val="0C68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937F6"/>
    <w:multiLevelType w:val="multilevel"/>
    <w:tmpl w:val="4152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F171C"/>
    <w:multiLevelType w:val="hybridMultilevel"/>
    <w:tmpl w:val="6C2EA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55AD0"/>
    <w:multiLevelType w:val="multilevel"/>
    <w:tmpl w:val="5D2A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42104"/>
    <w:multiLevelType w:val="multilevel"/>
    <w:tmpl w:val="8658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C2ACB"/>
    <w:multiLevelType w:val="multilevel"/>
    <w:tmpl w:val="BC74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66F73"/>
    <w:multiLevelType w:val="multilevel"/>
    <w:tmpl w:val="9C92F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654CA"/>
    <w:multiLevelType w:val="hybridMultilevel"/>
    <w:tmpl w:val="5DFE4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2727C"/>
    <w:multiLevelType w:val="multilevel"/>
    <w:tmpl w:val="82F8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E66ADA"/>
    <w:multiLevelType w:val="multilevel"/>
    <w:tmpl w:val="DE6C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D7"/>
    <w:rsid w:val="00004037"/>
    <w:rsid w:val="0001132E"/>
    <w:rsid w:val="000829C5"/>
    <w:rsid w:val="0008498F"/>
    <w:rsid w:val="000D480C"/>
    <w:rsid w:val="001017E0"/>
    <w:rsid w:val="001746A9"/>
    <w:rsid w:val="00217F94"/>
    <w:rsid w:val="002318D9"/>
    <w:rsid w:val="00240C60"/>
    <w:rsid w:val="0026025A"/>
    <w:rsid w:val="0028179A"/>
    <w:rsid w:val="0028735A"/>
    <w:rsid w:val="002A1780"/>
    <w:rsid w:val="00307E43"/>
    <w:rsid w:val="00334386"/>
    <w:rsid w:val="00355C5B"/>
    <w:rsid w:val="003E06A9"/>
    <w:rsid w:val="0040150E"/>
    <w:rsid w:val="0040447B"/>
    <w:rsid w:val="00413FBC"/>
    <w:rsid w:val="00475F58"/>
    <w:rsid w:val="006275CF"/>
    <w:rsid w:val="006513CB"/>
    <w:rsid w:val="00665567"/>
    <w:rsid w:val="006B7D38"/>
    <w:rsid w:val="00700DB9"/>
    <w:rsid w:val="0071226D"/>
    <w:rsid w:val="00725CAB"/>
    <w:rsid w:val="00786BF6"/>
    <w:rsid w:val="00791CB9"/>
    <w:rsid w:val="007E18AF"/>
    <w:rsid w:val="008B142E"/>
    <w:rsid w:val="00904E1F"/>
    <w:rsid w:val="00933C9D"/>
    <w:rsid w:val="00937474"/>
    <w:rsid w:val="00982CC3"/>
    <w:rsid w:val="00984577"/>
    <w:rsid w:val="00997AC5"/>
    <w:rsid w:val="009A4B22"/>
    <w:rsid w:val="00A43143"/>
    <w:rsid w:val="00A549CB"/>
    <w:rsid w:val="00A854FF"/>
    <w:rsid w:val="00B54D22"/>
    <w:rsid w:val="00BB6896"/>
    <w:rsid w:val="00BB68FB"/>
    <w:rsid w:val="00BB7250"/>
    <w:rsid w:val="00BE6F8E"/>
    <w:rsid w:val="00CF0B8E"/>
    <w:rsid w:val="00D05C3F"/>
    <w:rsid w:val="00D15ED7"/>
    <w:rsid w:val="00D40A55"/>
    <w:rsid w:val="00D41906"/>
    <w:rsid w:val="00D640F0"/>
    <w:rsid w:val="00D67384"/>
    <w:rsid w:val="00D72EDA"/>
    <w:rsid w:val="00D74659"/>
    <w:rsid w:val="00D74F0B"/>
    <w:rsid w:val="00DA2666"/>
    <w:rsid w:val="00DC38C4"/>
    <w:rsid w:val="00DE20A9"/>
    <w:rsid w:val="00E04A84"/>
    <w:rsid w:val="00E54AE6"/>
    <w:rsid w:val="00F354CA"/>
    <w:rsid w:val="00F6680C"/>
    <w:rsid w:val="00F9485E"/>
    <w:rsid w:val="00F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8FB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0D4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D4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3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0D48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0D480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80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480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48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D480C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D480C"/>
    <w:rPr>
      <w:color w:val="0000FF"/>
      <w:u w:val="single"/>
    </w:rPr>
  </w:style>
  <w:style w:type="character" w:customStyle="1" w:styleId="divider">
    <w:name w:val="divider"/>
    <w:basedOn w:val="Domylnaczcionkaakapitu"/>
    <w:rsid w:val="000D480C"/>
  </w:style>
  <w:style w:type="paragraph" w:customStyle="1" w:styleId="authorcontact">
    <w:name w:val="author_contact"/>
    <w:basedOn w:val="Normalny"/>
    <w:rsid w:val="000D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horaddress">
    <w:name w:val="author_address"/>
    <w:basedOn w:val="Normalny"/>
    <w:rsid w:val="000D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480C"/>
    <w:rPr>
      <w:b/>
      <w:bCs/>
    </w:rPr>
  </w:style>
  <w:style w:type="paragraph" w:customStyle="1" w:styleId="mpd-pi-miennictwo">
    <w:name w:val="mpd-pi-miennictwo"/>
    <w:basedOn w:val="Normalny"/>
    <w:rsid w:val="000D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8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8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8F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3C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E6F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E6F8E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zawartoscnawigacja">
    <w:name w:val="zawartoscnawigacja"/>
    <w:basedOn w:val="Normalny"/>
    <w:rsid w:val="00BE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ceholderksiazka">
    <w:name w:val="placeholderksiazka"/>
    <w:basedOn w:val="Domylnaczcionkaakapitu"/>
    <w:rsid w:val="00BE6F8E"/>
  </w:style>
  <w:style w:type="character" w:customStyle="1" w:styleId="opisplaceholdera">
    <w:name w:val="opisplaceholdera"/>
    <w:basedOn w:val="Domylnaczcionkaakapitu"/>
    <w:rsid w:val="00BE6F8E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E6F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E6F8E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93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4A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0F0"/>
  </w:style>
  <w:style w:type="paragraph" w:styleId="Stopka">
    <w:name w:val="footer"/>
    <w:basedOn w:val="Normalny"/>
    <w:link w:val="StopkaZnak"/>
    <w:uiPriority w:val="99"/>
    <w:unhideWhenUsed/>
    <w:rsid w:val="00D6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8FB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0D4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D4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3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0D48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0D480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80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480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48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D480C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D480C"/>
    <w:rPr>
      <w:color w:val="0000FF"/>
      <w:u w:val="single"/>
    </w:rPr>
  </w:style>
  <w:style w:type="character" w:customStyle="1" w:styleId="divider">
    <w:name w:val="divider"/>
    <w:basedOn w:val="Domylnaczcionkaakapitu"/>
    <w:rsid w:val="000D480C"/>
  </w:style>
  <w:style w:type="paragraph" w:customStyle="1" w:styleId="authorcontact">
    <w:name w:val="author_contact"/>
    <w:basedOn w:val="Normalny"/>
    <w:rsid w:val="000D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horaddress">
    <w:name w:val="author_address"/>
    <w:basedOn w:val="Normalny"/>
    <w:rsid w:val="000D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480C"/>
    <w:rPr>
      <w:b/>
      <w:bCs/>
    </w:rPr>
  </w:style>
  <w:style w:type="paragraph" w:customStyle="1" w:styleId="mpd-pi-miennictwo">
    <w:name w:val="mpd-pi-miennictwo"/>
    <w:basedOn w:val="Normalny"/>
    <w:rsid w:val="000D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8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8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8F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3C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E6F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E6F8E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zawartoscnawigacja">
    <w:name w:val="zawartoscnawigacja"/>
    <w:basedOn w:val="Normalny"/>
    <w:rsid w:val="00BE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ceholderksiazka">
    <w:name w:val="placeholderksiazka"/>
    <w:basedOn w:val="Domylnaczcionkaakapitu"/>
    <w:rsid w:val="00BE6F8E"/>
  </w:style>
  <w:style w:type="character" w:customStyle="1" w:styleId="opisplaceholdera">
    <w:name w:val="opisplaceholdera"/>
    <w:basedOn w:val="Domylnaczcionkaakapitu"/>
    <w:rsid w:val="00BE6F8E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E6F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E6F8E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93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4A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0F0"/>
  </w:style>
  <w:style w:type="paragraph" w:styleId="Stopka">
    <w:name w:val="footer"/>
    <w:basedOn w:val="Normalny"/>
    <w:link w:val="StopkaZnak"/>
    <w:uiPriority w:val="99"/>
    <w:unhideWhenUsed/>
    <w:rsid w:val="00D6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1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AA45-EB53-4AF6-8A69-BCE7156C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ryl</dc:creator>
  <cp:lastModifiedBy>kkucharska</cp:lastModifiedBy>
  <cp:revision>11</cp:revision>
  <cp:lastPrinted>2017-08-24T13:13:00Z</cp:lastPrinted>
  <dcterms:created xsi:type="dcterms:W3CDTF">2017-03-30T13:49:00Z</dcterms:created>
  <dcterms:modified xsi:type="dcterms:W3CDTF">2017-08-24T13:13:00Z</dcterms:modified>
</cp:coreProperties>
</file>